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D314A" w14:textId="11E7C11B" w:rsidR="00305535" w:rsidRPr="00305535" w:rsidRDefault="00305535" w:rsidP="00305535">
      <w:pPr>
        <w:jc w:val="both"/>
        <w:rPr>
          <w:sz w:val="18"/>
          <w:szCs w:val="18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05535" w:rsidRPr="00D22731" w14:paraId="2ACD4C4A" w14:textId="77777777" w:rsidTr="00851C5B">
        <w:trPr>
          <w:trHeight w:val="1600"/>
        </w:trPr>
        <w:tc>
          <w:tcPr>
            <w:tcW w:w="10426" w:type="dxa"/>
            <w:shd w:val="clear" w:color="auto" w:fill="auto"/>
          </w:tcPr>
          <w:tbl>
            <w:tblPr>
              <w:tblW w:w="101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5336"/>
              <w:gridCol w:w="2749"/>
            </w:tblGrid>
            <w:tr w:rsidR="00305535" w:rsidRPr="00D22731" w14:paraId="18A203E5" w14:textId="77777777" w:rsidTr="00431337">
              <w:trPr>
                <w:trHeight w:val="1295"/>
              </w:trPr>
              <w:tc>
                <w:tcPr>
                  <w:tcW w:w="2106" w:type="dxa"/>
                  <w:shd w:val="clear" w:color="auto" w:fill="auto"/>
                </w:tcPr>
                <w:p w14:paraId="1FA88E98" w14:textId="392A4758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336" w:type="dxa"/>
                  <w:shd w:val="clear" w:color="auto" w:fill="auto"/>
                </w:tcPr>
                <w:p w14:paraId="2073253A" w14:textId="26C59DAA" w:rsidR="00305535" w:rsidRPr="00D22731" w:rsidRDefault="00305535" w:rsidP="00305535">
                  <w:pPr>
                    <w:tabs>
                      <w:tab w:val="right" w:pos="8349"/>
                    </w:tabs>
                    <w:ind w:left="-228" w:firstLine="228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MINUTA DE REUNIÓN DEL COMITÉ DE CONTRALORÍASOCIAL</w:t>
                  </w:r>
                </w:p>
                <w:p w14:paraId="39AB68AD" w14:textId="063E3BC8" w:rsidR="00305535" w:rsidRPr="00D22731" w:rsidRDefault="00305535" w:rsidP="004A5C0C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(ANEXO 5)</w:t>
                  </w:r>
                </w:p>
                <w:p w14:paraId="61381238" w14:textId="77777777" w:rsidR="0045249D" w:rsidRPr="00D22731" w:rsidRDefault="0045249D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Programa de Becas Elisa Acuña</w:t>
                  </w:r>
                </w:p>
                <w:p w14:paraId="3F1FCE07" w14:textId="77777777" w:rsidR="0045249D" w:rsidRPr="00D22731" w:rsidRDefault="0045249D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Para niñas</w:t>
                  </w: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y adolescentes en contexto de vulnerabilidad, agravada por el embarazo y la maternidad temprana, para el acceso, permanencia y conclusión de su educación básica</w:t>
                  </w:r>
                </w:p>
                <w:p w14:paraId="2165F0FF" w14:textId="422FBAA9" w:rsidR="00305535" w:rsidRPr="00D22731" w:rsidRDefault="0045249D" w:rsidP="0045249D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2020</w:t>
                  </w:r>
                </w:p>
              </w:tc>
              <w:tc>
                <w:tcPr>
                  <w:tcW w:w="2749" w:type="dxa"/>
                  <w:shd w:val="clear" w:color="auto" w:fill="auto"/>
                </w:tcPr>
                <w:p w14:paraId="5EDB2833" w14:textId="25FFDAF4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1A7C3A17" w14:textId="77777777"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14:paraId="5D2F9043" w14:textId="77777777" w:rsidTr="001843EA">
        <w:trPr>
          <w:trHeight w:val="427"/>
        </w:trPr>
        <w:tc>
          <w:tcPr>
            <w:tcW w:w="10426" w:type="dxa"/>
            <w:tcBorders>
              <w:bottom w:val="nil"/>
            </w:tcBorders>
            <w:shd w:val="clear" w:color="auto" w:fill="auto"/>
          </w:tcPr>
          <w:p w14:paraId="20F474BF" w14:textId="55679C9E" w:rsidR="00305535" w:rsidRPr="00D22731" w:rsidRDefault="00305535" w:rsidP="00305535">
            <w:pPr>
              <w:pBdr>
                <w:top w:val="single" w:sz="4" w:space="1" w:color="auto"/>
                <w:left w:val="single" w:sz="4" w:space="31" w:color="auto"/>
                <w:bottom w:val="single" w:sz="4" w:space="0" w:color="auto"/>
                <w:right w:val="single" w:sz="4" w:space="31" w:color="auto"/>
              </w:pBd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 xml:space="preserve">El/la Responsable estatal </w:t>
            </w:r>
            <w:r w:rsidR="00AE707A" w:rsidRPr="00D22731">
              <w:rPr>
                <w:rFonts w:ascii="Montserrat" w:hAnsi="Montserrat"/>
                <w:sz w:val="18"/>
                <w:szCs w:val="18"/>
              </w:rPr>
              <w:t xml:space="preserve">del </w:t>
            </w:r>
            <w:r w:rsidRPr="00D22731">
              <w:rPr>
                <w:rFonts w:ascii="Montserrat" w:hAnsi="Montserrat"/>
                <w:sz w:val="18"/>
                <w:szCs w:val="18"/>
              </w:rPr>
              <w:t xml:space="preserve">Comité de Contraloría Social deberá llenar los datos generales del Comité, los datos generales de la reunión y firmarla, </w:t>
            </w:r>
          </w:p>
        </w:tc>
      </w:tr>
      <w:tr w:rsidR="00305535" w:rsidRPr="00D22731" w14:paraId="11FB4255" w14:textId="77777777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E421F" w14:textId="77777777" w:rsidR="00305535" w:rsidRPr="00D22731" w:rsidRDefault="00305535" w:rsidP="00305535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ATOS DE LA REUNIÓN</w:t>
            </w:r>
          </w:p>
        </w:tc>
      </w:tr>
      <w:tr w:rsidR="00305535" w:rsidRPr="00D22731" w14:paraId="0D39F919" w14:textId="77777777" w:rsidTr="001843EA">
        <w:trPr>
          <w:trHeight w:val="125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16047637" w14:textId="77777777" w:rsidTr="001843EA">
              <w:trPr>
                <w:trHeight w:val="191"/>
              </w:trPr>
              <w:tc>
                <w:tcPr>
                  <w:tcW w:w="101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2C6AA7" w14:textId="0BE45D2C" w:rsidR="00305535" w:rsidRPr="00D22731" w:rsidRDefault="001B4FE3" w:rsidP="00305535">
                  <w:pPr>
                    <w:tabs>
                      <w:tab w:val="left" w:pos="585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</w:tc>
            </w:tr>
            <w:tr w:rsidR="00305535" w:rsidRPr="00D22731" w14:paraId="2F5A67EE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4437E509" w14:textId="60327CA3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Municipio:</w:t>
                  </w:r>
                </w:p>
              </w:tc>
            </w:tr>
            <w:tr w:rsidR="00305535" w:rsidRPr="00D22731" w14:paraId="74A0EB47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3A51F140" w14:textId="77777777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</w:tc>
            </w:tr>
            <w:tr w:rsidR="00305535" w:rsidRPr="00D22731" w14:paraId="2AF23574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5C6F0A7D" w14:textId="6853F32B" w:rsidR="00305535" w:rsidRPr="00D22731" w:rsidRDefault="00305535" w:rsidP="00C42C84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Dependencia que opera el </w:t>
                  </w:r>
                  <w:r w:rsidR="00C42C84" w:rsidRPr="00D22731">
                    <w:rPr>
                      <w:rFonts w:ascii="Montserrat" w:hAnsi="Montserrat"/>
                      <w:sz w:val="18"/>
                      <w:szCs w:val="18"/>
                    </w:rPr>
                    <w:t>Programa</w:t>
                  </w:r>
                </w:p>
              </w:tc>
            </w:tr>
            <w:tr w:rsidR="00305535" w:rsidRPr="00D22731" w14:paraId="02F240C1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28F96707" w14:textId="77777777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Tipo de Apoyo</w:t>
                  </w:r>
                </w:p>
              </w:tc>
            </w:tr>
          </w:tbl>
          <w:p w14:paraId="22AACAFC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escripción del Apoyo</w:t>
            </w:r>
          </w:p>
        </w:tc>
      </w:tr>
      <w:tr w:rsidR="00305535" w:rsidRPr="00D22731" w14:paraId="700C26C6" w14:textId="77777777" w:rsidTr="001843EA">
        <w:trPr>
          <w:trHeight w:val="22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81EE216" w14:textId="77777777" w:rsidTr="001843EA">
              <w:trPr>
                <w:trHeight w:val="206"/>
              </w:trPr>
              <w:tc>
                <w:tcPr>
                  <w:tcW w:w="10177" w:type="dxa"/>
                  <w:shd w:val="clear" w:color="auto" w:fill="auto"/>
                </w:tcPr>
                <w:p w14:paraId="0415EC8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D43BF0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14:paraId="6DF736CC" w14:textId="77777777" w:rsidTr="001843EA">
        <w:trPr>
          <w:trHeight w:val="101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869CD" w14:textId="77777777" w:rsidR="00305535" w:rsidRPr="004A5C0C" w:rsidRDefault="00305535" w:rsidP="00305535">
            <w:pPr>
              <w:jc w:val="both"/>
              <w:rPr>
                <w:rFonts w:ascii="Montserrat" w:hAnsi="Montserrat"/>
                <w:sz w:val="10"/>
                <w:szCs w:val="10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8956"/>
            </w:tblGrid>
            <w:tr w:rsidR="00305535" w:rsidRPr="00D22731" w14:paraId="69024BF3" w14:textId="77777777" w:rsidTr="001843EA">
              <w:trPr>
                <w:trHeight w:val="412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3F984B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sz w:val="16"/>
                      <w:szCs w:val="16"/>
                    </w:rPr>
                    <w:t>Objetivo de la Reunión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23F46" w14:textId="77777777" w:rsidR="00305535" w:rsidRPr="00D22731" w:rsidRDefault="00305535" w:rsidP="00305535">
                  <w:pPr>
                    <w:tabs>
                      <w:tab w:val="left" w:pos="6630"/>
                    </w:tabs>
                    <w:ind w:hanging="392"/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23FA3F" w14:textId="77777777" w:rsidR="00AE707A" w:rsidRPr="004A5C0C" w:rsidRDefault="00AE707A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0"/>
                <w:szCs w:val="10"/>
              </w:rPr>
            </w:pPr>
          </w:p>
          <w:p w14:paraId="68FDDC3E" w14:textId="52D7204C" w:rsidR="00305535" w:rsidRPr="00812EBC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Programa de la Reunión</w:t>
            </w:r>
          </w:p>
        </w:tc>
      </w:tr>
      <w:tr w:rsidR="00305535" w:rsidRPr="00D22731" w14:paraId="6F88CA62" w14:textId="77777777" w:rsidTr="001843EA">
        <w:trPr>
          <w:trHeight w:val="427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755FCD4E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3FFE2F1D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  <w:p w14:paraId="156240E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5413CE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14:paraId="3E625F65" w14:textId="77777777" w:rsidTr="001843EA">
        <w:trPr>
          <w:trHeight w:val="397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p w14:paraId="4C4E163F" w14:textId="77777777" w:rsidR="00812EBC" w:rsidRPr="004A5C0C" w:rsidRDefault="00812EBC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0"/>
                <w:szCs w:val="10"/>
              </w:rPr>
            </w:pPr>
          </w:p>
          <w:p w14:paraId="51DA4A54" w14:textId="6AB851F1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Resultados de la Reunión</w:t>
            </w:r>
          </w:p>
        </w:tc>
      </w:tr>
      <w:tr w:rsidR="00305535" w:rsidRPr="00D22731" w14:paraId="14955E4D" w14:textId="77777777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2683A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Necesidades expresadas por los integrantes del Comité</w:t>
            </w:r>
          </w:p>
        </w:tc>
      </w:tr>
      <w:tr w:rsidR="00305535" w:rsidRPr="00D22731" w14:paraId="14928C7E" w14:textId="77777777" w:rsidTr="001843EA">
        <w:trPr>
          <w:trHeight w:val="618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1D3880F9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414F72A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14:paraId="1FEE8A33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B89E03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Opiniones e inquietudes de los integrantes del Comité</w:t>
            </w:r>
          </w:p>
        </w:tc>
      </w:tr>
      <w:tr w:rsidR="00305535" w:rsidRPr="00D22731" w14:paraId="098A1FF5" w14:textId="77777777" w:rsidTr="001843EA">
        <w:trPr>
          <w:trHeight w:val="1412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F11F23A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5524887A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75948DD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4E8690C8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Denuncias, quejas y peticiones que presentan los integrantes del Comité</w:t>
            </w: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7D131794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1B6D3036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46DF3C2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607C752F" w14:textId="77777777" w:rsidR="00305535" w:rsidRPr="004A5C0C" w:rsidRDefault="00305535" w:rsidP="00EE7CD1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2"/>
                <w:szCs w:val="2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928DC54" w14:textId="77777777" w:rsidTr="001843EA">
              <w:trPr>
                <w:trHeight w:val="206"/>
              </w:trPr>
              <w:tc>
                <w:tcPr>
                  <w:tcW w:w="10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A885F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F995CCF" w14:textId="77777777" w:rsidR="00305535" w:rsidRPr="00D22731" w:rsidRDefault="00305535" w:rsidP="00305535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14:paraId="11BF3E26" w14:textId="77777777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4342"/>
              <w:gridCol w:w="4478"/>
            </w:tblGrid>
            <w:tr w:rsidR="00305535" w:rsidRPr="00D22731" w14:paraId="79565E34" w14:textId="77777777" w:rsidTr="001843EA">
              <w:trPr>
                <w:trHeight w:val="191"/>
              </w:trPr>
              <w:tc>
                <w:tcPr>
                  <w:tcW w:w="5699" w:type="dxa"/>
                  <w:gridSpan w:val="2"/>
                  <w:shd w:val="clear" w:color="auto" w:fill="auto"/>
                </w:tcPr>
                <w:p w14:paraId="12F8BAA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¿Cuántas recibió en forma escrita?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6B1E0297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Escribir a qué se refieren</w:t>
                  </w:r>
                </w:p>
              </w:tc>
            </w:tr>
            <w:tr w:rsidR="00305535" w:rsidRPr="00D22731" w14:paraId="47CDCA09" w14:textId="77777777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14:paraId="0168DAC5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nunci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2E9D5E0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662C2D2B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14:paraId="13DF1CB1" w14:textId="77777777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14:paraId="3CCCA3B8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Quej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1B1ABA1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6811F48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14:paraId="2FAFA4A8" w14:textId="77777777" w:rsidTr="001843EA">
              <w:trPr>
                <w:trHeight w:val="206"/>
              </w:trPr>
              <w:tc>
                <w:tcPr>
                  <w:tcW w:w="1357" w:type="dxa"/>
                  <w:shd w:val="clear" w:color="auto" w:fill="auto"/>
                </w:tcPr>
                <w:p w14:paraId="715C5B8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Peticiones 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F2F86AE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5D4EB62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04C7F60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cuerdos y Compromisos</w:t>
            </w:r>
          </w:p>
        </w:tc>
      </w:tr>
      <w:tr w:rsidR="00305535" w:rsidRPr="00D22731" w14:paraId="4A218A1C" w14:textId="77777777" w:rsidTr="001843EA">
        <w:trPr>
          <w:trHeight w:val="618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1"/>
              <w:gridCol w:w="3528"/>
              <w:gridCol w:w="1628"/>
            </w:tblGrid>
            <w:tr w:rsidR="00305535" w:rsidRPr="00D22731" w14:paraId="1739B74C" w14:textId="77777777" w:rsidTr="001843EA">
              <w:trPr>
                <w:trHeight w:val="191"/>
              </w:trPr>
              <w:tc>
                <w:tcPr>
                  <w:tcW w:w="5021" w:type="dxa"/>
                  <w:shd w:val="clear" w:color="auto" w:fill="auto"/>
                </w:tcPr>
                <w:p w14:paraId="70BFFB17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3528" w:type="dxa"/>
                  <w:shd w:val="clear" w:color="auto" w:fill="auto"/>
                </w:tcPr>
                <w:p w14:paraId="10108DE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6620E68E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sponsable</w:t>
                  </w:r>
                </w:p>
              </w:tc>
            </w:tr>
            <w:tr w:rsidR="00305535" w:rsidRPr="00D22731" w14:paraId="6019B76E" w14:textId="77777777" w:rsidTr="001843EA">
              <w:trPr>
                <w:trHeight w:val="206"/>
              </w:trPr>
              <w:tc>
                <w:tcPr>
                  <w:tcW w:w="5021" w:type="dxa"/>
                  <w:shd w:val="clear" w:color="auto" w:fill="auto"/>
                </w:tcPr>
                <w:p w14:paraId="1C398CB1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14:paraId="66D730F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14:paraId="687EB60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559EDA17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sistentes a la Reunión</w:t>
            </w:r>
          </w:p>
        </w:tc>
      </w:tr>
      <w:tr w:rsidR="00305535" w:rsidRPr="00D22731" w14:paraId="0BD224AE" w14:textId="77777777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1228"/>
              <w:gridCol w:w="1185"/>
              <w:gridCol w:w="2109"/>
              <w:gridCol w:w="1294"/>
              <w:gridCol w:w="1392"/>
            </w:tblGrid>
            <w:tr w:rsidR="00EE7CD1" w:rsidRPr="00D22731" w14:paraId="797E53AF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03BC2147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/comité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635550BF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B0792D1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4C98373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1294" w:type="dxa"/>
                </w:tcPr>
                <w:p w14:paraId="056549D6" w14:textId="439E35A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068A0F6C" w14:textId="4025CE39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irma</w:t>
                  </w:r>
                </w:p>
              </w:tc>
            </w:tr>
            <w:tr w:rsidR="00EE7CD1" w:rsidRPr="00D22731" w14:paraId="4D182A6C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1B1757CB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presentante Federal</w:t>
                  </w:r>
                </w:p>
                <w:p w14:paraId="7E5D5C47" w14:textId="1851F456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5EAA0BCC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3C9382A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02071516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1919427E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64C0A21D" w14:textId="19CE442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93D77D6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4B6BFCEB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mité de Contraloría Social</w:t>
                  </w:r>
                </w:p>
                <w:p w14:paraId="332053B1" w14:textId="698FC456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7A377AB3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3D6B1738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5066924A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42330E45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0A06FDA6" w14:textId="7918A9B2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0C52D95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15B1B217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Beneficiario</w:t>
                  </w:r>
                </w:p>
                <w:p w14:paraId="562B1EDD" w14:textId="08D2AFDF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4F4BE11F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2D083E2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30441FA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018F7F4D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407E1A56" w14:textId="3BB7499A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99FAE35" w14:textId="77777777" w:rsidTr="00EE7CD1">
              <w:trPr>
                <w:trHeight w:val="206"/>
              </w:trPr>
              <w:tc>
                <w:tcPr>
                  <w:tcW w:w="3003" w:type="dxa"/>
                  <w:shd w:val="clear" w:color="auto" w:fill="auto"/>
                </w:tcPr>
                <w:p w14:paraId="5DD88024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s estatales o municipales</w:t>
                  </w:r>
                </w:p>
                <w:p w14:paraId="67728CE3" w14:textId="5D09D90C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3093BF8D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2F284AF5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37D05E77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781A256E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4FC4BD51" w14:textId="7913651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DEB02AB" w14:textId="77777777"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81C28EE" w14:textId="77777777" w:rsidR="00A32178" w:rsidRPr="00D22731" w:rsidRDefault="00A32178" w:rsidP="00305535">
      <w:pPr>
        <w:jc w:val="both"/>
        <w:rPr>
          <w:rFonts w:ascii="Montserrat" w:hAnsi="Montserrat"/>
          <w:sz w:val="18"/>
          <w:szCs w:val="18"/>
        </w:rPr>
      </w:pPr>
    </w:p>
    <w:p w14:paraId="463DA19F" w14:textId="66B1E579" w:rsidR="00C42C84" w:rsidRPr="00D22731" w:rsidRDefault="00C42C84" w:rsidP="00A32178">
      <w:pPr>
        <w:ind w:left="3540"/>
        <w:jc w:val="both"/>
        <w:rPr>
          <w:rFonts w:ascii="Montserrat" w:hAnsi="Montserrat"/>
          <w:sz w:val="18"/>
          <w:szCs w:val="18"/>
        </w:rPr>
      </w:pPr>
      <w:r w:rsidRPr="00D22731">
        <w:rPr>
          <w:rFonts w:ascii="Montserrat" w:hAnsi="Montserrat"/>
          <w:sz w:val="18"/>
          <w:szCs w:val="18"/>
        </w:rPr>
        <w:t>_________________________________________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881"/>
      </w:tblGrid>
      <w:tr w:rsidR="00305535" w:rsidRPr="00D22731" w14:paraId="1B6D1543" w14:textId="77777777" w:rsidTr="00A32178">
        <w:trPr>
          <w:trHeight w:val="490"/>
          <w:jc w:val="center"/>
        </w:trPr>
        <w:tc>
          <w:tcPr>
            <w:tcW w:w="5351" w:type="dxa"/>
            <w:shd w:val="clear" w:color="auto" w:fill="auto"/>
          </w:tcPr>
          <w:p w14:paraId="00A99555" w14:textId="77777777" w:rsidR="00305535" w:rsidRPr="00D22731" w:rsidRDefault="00305535" w:rsidP="00A32178">
            <w:pPr>
              <w:widowControl/>
              <w:tabs>
                <w:tab w:val="left" w:pos="6630"/>
              </w:tabs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Nombre, cargo y firma del</w:t>
            </w:r>
          </w:p>
          <w:p w14:paraId="04D2860B" w14:textId="5897576A" w:rsidR="00305535" w:rsidRPr="00D22731" w:rsidRDefault="00305535" w:rsidP="00A32178">
            <w:pPr>
              <w:tabs>
                <w:tab w:val="left" w:pos="6630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 xml:space="preserve">Responsable Estatal de Contraloría Social que recibe esta </w:t>
            </w:r>
            <w:r w:rsid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C</w:t>
            </w: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édula</w:t>
            </w:r>
          </w:p>
        </w:tc>
      </w:tr>
    </w:tbl>
    <w:p w14:paraId="65CF05FB" w14:textId="77777777" w:rsidR="00066490" w:rsidRPr="00EE7CD1" w:rsidRDefault="00066490" w:rsidP="00A32178">
      <w:pPr>
        <w:rPr>
          <w:rFonts w:ascii="Montserrat" w:hAnsi="Montserrat"/>
          <w:sz w:val="2"/>
          <w:szCs w:val="2"/>
        </w:rPr>
      </w:pPr>
    </w:p>
    <w:sectPr w:rsidR="00066490" w:rsidRPr="00EE7CD1" w:rsidSect="00EE7CD1">
      <w:headerReference w:type="default" r:id="rId8"/>
      <w:footerReference w:type="default" r:id="rId9"/>
      <w:pgSz w:w="12240" w:h="15840"/>
      <w:pgMar w:top="1134" w:right="72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E066" w14:textId="77777777" w:rsidR="001E6521" w:rsidRDefault="001E6521" w:rsidP="00066490">
      <w:r>
        <w:separator/>
      </w:r>
    </w:p>
  </w:endnote>
  <w:endnote w:type="continuationSeparator" w:id="0">
    <w:p w14:paraId="3C1E6719" w14:textId="77777777" w:rsidR="001E6521" w:rsidRDefault="001E6521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MS Gothic"/>
    <w:panose1 w:val="020B0604020202020204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6"/>
    </w:tblGrid>
    <w:tr w:rsidR="00EE7CD1" w14:paraId="71518E65" w14:textId="77777777" w:rsidTr="00EE7CD1">
      <w:tc>
        <w:tcPr>
          <w:tcW w:w="10376" w:type="dxa"/>
        </w:tcPr>
        <w:p w14:paraId="15B8E5B8" w14:textId="6DDD9D0C" w:rsidR="00EE7CD1" w:rsidRDefault="00EE7CD1" w:rsidP="00EE7CD1">
          <w:pPr>
            <w:pStyle w:val="Piedepgina"/>
          </w:pPr>
          <w:r>
            <w:rPr>
              <w:noProof/>
            </w:rPr>
            <w:drawing>
              <wp:inline distT="0" distB="0" distL="0" distR="0" wp14:anchorId="69DED5EF" wp14:editId="548D786D">
                <wp:extent cx="468000" cy="360000"/>
                <wp:effectExtent l="0" t="0" r="190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CBA16D" w14:textId="77777777" w:rsidR="00EE7CD1" w:rsidRPr="00EE7CD1" w:rsidRDefault="00EE7CD1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20A2" w14:textId="77777777" w:rsidR="001E6521" w:rsidRDefault="001E6521" w:rsidP="00066490">
      <w:r>
        <w:separator/>
      </w:r>
    </w:p>
  </w:footnote>
  <w:footnote w:type="continuationSeparator" w:id="0">
    <w:p w14:paraId="65CF8B3A" w14:textId="77777777" w:rsidR="001E6521" w:rsidRDefault="001E6521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EE7CD1" w14:paraId="125623EC" w14:textId="77777777" w:rsidTr="00EE7CD1">
      <w:tc>
        <w:tcPr>
          <w:tcW w:w="5524" w:type="dxa"/>
        </w:tcPr>
        <w:p w14:paraId="03B7E22B" w14:textId="5F38C36B" w:rsidR="00EE7CD1" w:rsidRDefault="00EE7CD1" w:rsidP="00431337">
          <w:pPr>
            <w:pStyle w:val="Encabezado"/>
          </w:pPr>
          <w:r>
            <w:rPr>
              <w:noProof/>
            </w:rPr>
            <w:drawing>
              <wp:inline distT="0" distB="0" distL="0" distR="0" wp14:anchorId="1FADC5ED" wp14:editId="67125228">
                <wp:extent cx="2880000" cy="396000"/>
                <wp:effectExtent l="0" t="0" r="3175" b="0"/>
                <wp:docPr id="4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20376-80EE-DA42-AB43-4023C02E9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B3320376-80EE-DA42-AB43-4023C02E9C9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29981" b="87744"/>
                        <a:stretch/>
                      </pic:blipFill>
                      <pic:spPr bwMode="auto">
                        <a:xfrm>
                          <a:off x="0" y="0"/>
                          <a:ext cx="28800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406C35BB" w14:textId="7122A211" w:rsidR="00EE7CD1" w:rsidRDefault="00EE7CD1" w:rsidP="00EE7CD1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58B0566B" wp14:editId="44E6B8B3">
                <wp:extent cx="2530800" cy="396000"/>
                <wp:effectExtent l="0" t="0" r="0" b="0"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1583B-471B-4A29-AE1A-A1E6CAEFAF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5E1583B-471B-4A29-AE1A-A1E6CAEFAF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8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A3558" w14:textId="05BFD822" w:rsidR="00066490" w:rsidRPr="00EE7CD1" w:rsidRDefault="00066490" w:rsidP="0043133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90"/>
    <w:rsid w:val="00066490"/>
    <w:rsid w:val="001B4FE3"/>
    <w:rsid w:val="001E6521"/>
    <w:rsid w:val="002652D6"/>
    <w:rsid w:val="002D368A"/>
    <w:rsid w:val="002D5933"/>
    <w:rsid w:val="00305535"/>
    <w:rsid w:val="003243CA"/>
    <w:rsid w:val="00380DCF"/>
    <w:rsid w:val="003A4E2F"/>
    <w:rsid w:val="003B54E2"/>
    <w:rsid w:val="003D0290"/>
    <w:rsid w:val="00430C8B"/>
    <w:rsid w:val="00431337"/>
    <w:rsid w:val="0045249D"/>
    <w:rsid w:val="00484448"/>
    <w:rsid w:val="004A5C0C"/>
    <w:rsid w:val="00601074"/>
    <w:rsid w:val="00661E4E"/>
    <w:rsid w:val="00685A04"/>
    <w:rsid w:val="007B1DB5"/>
    <w:rsid w:val="00803BC1"/>
    <w:rsid w:val="00812EBC"/>
    <w:rsid w:val="00851C5B"/>
    <w:rsid w:val="008960DE"/>
    <w:rsid w:val="009735B3"/>
    <w:rsid w:val="009C13C9"/>
    <w:rsid w:val="00A32178"/>
    <w:rsid w:val="00A5426C"/>
    <w:rsid w:val="00A63BFC"/>
    <w:rsid w:val="00AE707A"/>
    <w:rsid w:val="00BE3FCE"/>
    <w:rsid w:val="00C42C84"/>
    <w:rsid w:val="00C5075D"/>
    <w:rsid w:val="00CD057C"/>
    <w:rsid w:val="00D22731"/>
    <w:rsid w:val="00D41DC6"/>
    <w:rsid w:val="00D86F99"/>
    <w:rsid w:val="00E33932"/>
    <w:rsid w:val="00E521D1"/>
    <w:rsid w:val="00E7379A"/>
    <w:rsid w:val="00E9160F"/>
    <w:rsid w:val="00EA51BB"/>
    <w:rsid w:val="00ED7682"/>
    <w:rsid w:val="00EE7014"/>
    <w:rsid w:val="00E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AF57-5C02-48FB-A9C8-3FE26B1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Yuri Ernesto Bermeo Tolentino</cp:lastModifiedBy>
  <cp:revision>4</cp:revision>
  <cp:lastPrinted>2016-03-07T21:39:00Z</cp:lastPrinted>
  <dcterms:created xsi:type="dcterms:W3CDTF">2020-10-13T20:22:00Z</dcterms:created>
  <dcterms:modified xsi:type="dcterms:W3CDTF">2020-10-23T00:03:00Z</dcterms:modified>
</cp:coreProperties>
</file>